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4 vom 8. Mai 2014</w:t>
      </w:r>
    </w:p>
    <w:p>
      <w:r>
        <w:t>GE Cour de justice, 2014-05-08, FR</w:t>
      </w:r>
    </w:p>
    <w:p>
      <w:r>
        <w:rPr>
          <w:b/>
        </w:rPr>
        <w:t xml:space="preserve">Quelle: </w:t>
      </w:r>
      <w:r>
        <w:t>https://mcp.opencaselaw.ch/entscheid/ge_gerichte_ATAS_591_2014</w:t>
      </w:r>
    </w:p>
    <w:p>
      <w:r>
        <w:t>FR: GE_GERICHTE ATAS/591/2014 du 8 mai 2014</w:t>
      </w:r>
    </w:p>
    <w:p>
      <w:r>
        <w:t>IT: GE_GERICHTE ATAS/591/2014 del 8 maggio 2014</w:t>
      </w:r>
    </w:p>
    <w:p>
      <w:pPr>
        <w:pStyle w:val="Heading2"/>
      </w:pPr>
      <w:r>
        <w:t>Erwägungen</w:t>
      </w:r>
    </w:p>
    <w:p>
      <w:r>
        <w:rPr>
          <w:b/>
        </w:rPr>
        <w:t>E. 1</w:t>
      </w:r>
    </w:p>
    <w:p>
      <w:r>
        <w:t>a)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vieillesse et survivants, du 20 décembre 1946 (LAVS; RS 831.10). b) Selon l’art. 52 al. 5 LAVS, en dérogation à l’art. 58 al. 1 LPGA, le tribunal des assurances du canton dans lequel l’employeur est domicilié est compétent pour trai- ter le recours. Cette disposition est également applicable lorsque la caisse recherche un organe de l’employeur en réparation du dommage, et ce quel que soit le domi- cile dudit organe (arrêt du Tribunal fédéral des assurances H 184/06 du 25 avril 2007 consid. 2.3). c) La société étant domiciliée dans le canton de Genève depuis le 28 juin 1991 et ce, jusqu'au moment de sa faillite le 15 novembre 2010, la Chambre de céans est compétente ratione materiae et loci pour juger du cas d’espèce.</w:t>
      </w:r>
    </w:p>
    <w:p>
      <w:r>
        <w:rPr>
          <w:b/>
        </w:rPr>
        <w:t>E. 2</w:t>
      </w:r>
    </w:p>
    <w:p>
      <w:r>
        <w:t>a)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 rance-vieillesse et survivants (RAVS ; RS 831.101) ont été abrogés. Les modifica- tions de la LAVS du 7 juin 2011, entrées en vigueur le 1er janvier 2012, ont égale- ment entraîné la modification de nombreuses dispositions légales, en particulier l'art. 52 al. 2 à 4 LAVS. b) Sur le plan matériel, sont en principe applicables les règles de droit en vigueur au moment où les faits juridiquement déterminants se sont produits (ATF 129 V 1 consid. 1 ; ATF 127 V 466 consid. 1 et les références). En ce qui concerne en re- vanche la procédure, et à défaut de règles transitoires contraires, le nouveau droit</w:t>
      </w:r>
    </w:p>
    <w:p>
      <w:r>
        <w:t>A/1920/2013 - 9/18 - s'applique sans réserve dès le jour de son entrée en vigueur (ATF 117 V 71 consid. 6b ; ATF 112 V 356 consid. 4a ; RAMA 1998 KV 37 p. 316 consid. 3b). c) En l'espèce, au vu des faits pertinents, sur le plan matériel, la responsabilité du recourant doit être examinée au regard du droit en vigueur entre le 1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 rance. Les principes dégagés par la jurisprudence sur les conditions de droit maté- riel de la responsabilité de l'employeur au sens de l'art. 52 aLAVS restent donc va- lables sous l'empire des modifications introduites par la LPGA.</w:t>
      </w:r>
    </w:p>
    <w:p>
      <w:r>
        <w:rPr>
          <w:b/>
        </w:rPr>
        <w:t>E. 3</w:t>
      </w:r>
    </w:p>
    <w:p>
      <w:r>
        <w:t>Quoique succinct, l’acte du recourant permet de comprendre quelle est la décision attaquée, il expose les faits et les motifs de son désaccord. On comprend par ailleurs qu’il demande l’annulation de la décision litigieuse. Il respecte ainsi les formes prescrites (art. 60 et 61 let. b LPGA). Au surplus, bien qu’adressé à une autorité in- compétente, le recours a été formé en temps utile (39 al. 2 LPGA), de sorte qu’il est recevable.</w:t>
      </w:r>
    </w:p>
    <w:p>
      <w:r>
        <w:rPr>
          <w:b/>
        </w:rPr>
        <w:t>E. 4</w:t>
      </w:r>
    </w:p>
    <w:p>
      <w:r>
        <w:t>Le litige porte sur la responsabilité du recourant pour le préjudice causé à l’intimée en raison du non-paiement des cotisations sociales par la société faillie en 2008 et 2009, frais et intérêts moratoires inclus. Les montants des cotisations en souffrance ne sont en tant que tels pas contestés.</w:t>
      </w:r>
    </w:p>
    <w:p>
      <w:r>
        <w:rPr>
          <w:b/>
        </w:rPr>
        <w:t>E. 5</w:t>
      </w:r>
    </w:p>
    <w:p>
      <w:r>
        <w:t>a) L'art. 14 al. 1er LAVS en corrélation avec les art. 34ss du règlement sur l'assu- rance-vieillesse et survivants du 31 octobre 1947 (RAVS; RS 831.101), prescrit l'obligation pour l'employeur de déduire sur chaque salaire la cotisation du salarié et de verser celle-ci à la caisse de compensation avec sa propre cotisation. Les em- ployeurs doivent envoyer aux caisses, périodiquement, les pièces comptables con- cernant les salaires versés à leurs salariés, de manière à ce que les cotisations pari- taires puissent être calculées et faire l'objet de décisions. L'obligation de payer les cotisations et de fournir les décomptes est, pour l'employeur, une tâche de droit pu- blic prescrite par la loi. A cet égard, le Tribunal fédéral a déclaré, à réitérées re- prises, que la responsabilité de l'employeur au sens de l'art. 52 LAVS est liée au sta- tut de droit public. L'employeur qui ne s'acquitte pas de cette tâche commet une violation des prescriptions au sens de l'art. 52 LAVS, ce qui entraîne pour lui l'obli- gation de réparer entièrement le dommage ainsi occasionné (ATF 118 V 193 con- sid. 2a). b) A teneur de l’art. 52 LAVS, l’employeur qui, intentionnellement ou par négli- gence grave, n’observe pas des prescriptions et cause ainsi un dommage à l’assurance, est tenu à réparation (al. 1). La caisse de compensation compétente fait valoir sa créance en réparation du dommage par décision (al. 2). Le droit à répara- tion est prescrit deux ans après que la caisse de compensation compétente a eu con- naissance du dommage et, dans tous les cas, cinq ans après la survenance du dom-</w:t>
      </w:r>
    </w:p>
    <w:p>
      <w:r>
        <w:t>A/1920/2013 - 10/18 - mage. Ces délais peuvent être interrompus. L’employeur peut renoncer à invoquer la prescription (al. 3).</w:t>
      </w:r>
    </w:p>
    <w:p>
      <w:r>
        <w:rPr>
          <w:b/>
        </w:rPr>
        <w:t>E. 6</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FF 1999 p. 4422). Alors que le délai de prescription de deux ans commence à courir dès la connaissance du dommage, celui de cinq ans débute, en revanche, dès la survenance dudit dommage (ATF 129 V 193 consid. 2.2). Cela signifie que les délais ne sont plus sauvegardés une fois pour toutes avec la décision relative aux dommages-intérêts; le droit à la réparation du dommage au sens de l'art. 52 al. 1 LAVS peut donc aussi se prescrire durant la procédure d'oppo- sition ou la procédure de recours qui s'ensuit (ATF 135 V 74 consid. 4.2). b)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 tée largement tout en gard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 cision que l’opposition interrompent le délai de prescription de deux ans et font courir un nouveau délai de même durée (ATF 135 V 74 consid. 4.2.2). c) Le dommage survient dès que l'on doit admettre que les cotisations dues ne peu- 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 laires qu'il verse à ses employés et que, notamment, les cotisations correspondantes se trouvent ultérieurement frappées de péremption selon l'art. 16 al. 1 LAVS. Dans un tel cas, le dommage est réputé survenu au moment de l'avènement de la péremp- tion (ATF 112 V 156 consid. 2; Arrêt du Tribunal fédéral des assurances H 35/06 du 4 octobre 2006, consid. 6). Ce jour marque également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 ment. Le dommage subi par la caisse est réputé être survenu le jour de la faillite (ATF 129 V 193 consid. 2.2).</w:t>
      </w:r>
    </w:p>
    <w:p>
      <w:r>
        <w:t>A/1920/2013 - 11/18 - d) Selon la jurisprudence rendue à propos de l'ancien art. 82 al. 1 RAVS, et valable sous l'empire de l'art. 52 al. 3 LAVS (Arrêt du Tribunal fédéral des assurances H 18/06 du 8 mai 2006, consid. 4.2), il faut entendre par moment de la «connais- sance du dommage», en règle générale, le moment où la caisse de compensation au- rait dû se rendre compte, en faisant preuve de l'attention raisonnablement exigible, que les circonstances effectives ne permettaient plus d'exiger le paiement des coti- 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En l’espèce, le dommage est survenu à l’ouverture de la faillite le 15 novembre 2010 et l’intimée est réputée en avoir eu connaissance lors de la publication de la suspension de la liquidation de la faillite faute d'actifs, soit le 13 avril 2011, mo- ment où le délai de prescription a donc commencé à courir. Il s’ensuit qu’en noti- fiant sa décision en réparation du dommage le 27 mars 2013, l’intimée a agi en temps utile. Par la suite, ce délai a été interrompu et un nouveau délai de même durée a com- mencé à courir le 27 mars 2013 (opposition du recourant), le 4 juin 2013 (décision sur opposition), le 10 juin 2013 (recours) et, depuis lors, à chaque acte judiciaire des parties, de sorte qu’à ce jour, la prescription n’est pas acquise.</w:t>
      </w:r>
    </w:p>
    <w:p>
      <w:r>
        <w:rPr>
          <w:b/>
        </w:rPr>
        <w:t>E. 7</w:t>
      </w:r>
    </w:p>
    <w:p>
      <w:r>
        <w:t>L’action en réparation du dommage n’étant pas prescrite, il convient à présent d’examiner si les autres conditions de la responsabilité de l’art. 52 LAVS sont réali- 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S’agissant de la notion d’« employeur », la jurisprudence considère que si l'em- 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 sation ne peut agir contre ces derniers que si le débiteur des cotisations (la personne morale) est devenu insolvable (ATF 123 V 12 consid. 5b). L’art. 52 LAVS ne permet ainsi pas de déclarer l'organe d'une personne morale di- rectement débiteur de cotisations d'assurances sociales. En revanche, il le rend res- ponsable du dommage qu'il a causé aux différentes assurances sociales fédérales, intentionnellement ou par négligence grave, en ne veillant pas au paiement des coti- sations sociales contrairement à ses obligations (arrêt du Tribunal fédéral des assu- rances H 96/05 du 5 décembre 2005 consid. 4.1).</w:t>
      </w:r>
    </w:p>
    <w:p>
      <w:r>
        <w:t>A/1920/2013 - 12/18 - b) La notion d'organe selon l'art. 52 LAVS est en principe identique à celle qui se dégage de l'art. 754 al. 1 CO. En matière de responsabilité des organes d'une société anonyme, l'art. 52 LAVS vise en première ligne les organes statutaires ou légaux de celle-ci, soit les adminis- 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Mais les critères d'ordre formel ne sont, à eux seuls, pas décisifs et la qualité d'or- gane s'étend aux personnes qui ont pris des décisions réservées aux organes ou se sont chargées de la gestion proprement dite, participant ainsi de manière détermi- 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 pose que l'intéressé ait eu des compétences allant nettement au-delà d'un travail préparatoire et de création des bases de décisions, pour se concentrer sur la partici- pation, comme telle, à la formation de la volonté de la société. La responsabilité pour la gestion ne vise ainsi que la direction supérieure de la société, au plus haut niveau de sa hiérarchie (Arrêt du Tribunal fédéral des assurances H 128/04 du 14 février 2006, consid. 3). Le Tribunal fédéral a ainsi reconnu la responsabilité non seulement des membres du conseil d'administration, mais également celle de l'organe de révision d'une société anonyme, du directeur d'une société anonyme disposant du droit de signature indi- viduelle, du gérant d'une société à responsabilité limitée ainsi que du président, du directeur financier ou du gérant d'une association sportive (Arrêt du Tribunal fédé- ral des assurances H 34/04 du 15 septembre 2004, consid. 5.3.1 et les références, in SVR 2005 AHV n° 7 p. 23; Arrêt du Tribunal fédéral 9C_926/2009 du 27 avril 2010, consid. 4.3.1). c) En l’espèce, le recourant a été inscrit au RC en tant qu’administrateur, au béné- fice d’une signature collective à deux, du 12 juin 2008 au 13 mai 2009. Il était donc organe de plein droit de la société et devait assumer les tâches prescrites par la loi, c'est-à-dire, notamment, veiller personnellement à ce que les cotisations paritaires afférentes aux salaires versés d’août 2008 à avril 2009 (cf. pièce 6 intimée) fussent effectivement payées à l'intimée.</w:t>
      </w:r>
    </w:p>
    <w:p>
      <w:r>
        <w:t>A/1920/2013 - 13/18 -</w:t>
      </w:r>
    </w:p>
    <w:p>
      <w:r>
        <w:rPr>
          <w:b/>
        </w:rPr>
        <w:t>E. 8</w:t>
      </w:r>
    </w:p>
    <w:p>
      <w:r>
        <w:t>Le recourant pouvant se voir reconnaître la qualité d’organe formel, il convient maintenant d’examiner s’il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 constances du cas concret (ATF 121 V 243 consid. 4b). La caisse de compensation qui constate qu'elle a subi un dommage par suite de la non-observation de prescriptions peut admettre que l'employeur a violé celles-ci in- tentionnellement ou du moins par négligence grave, dans la mesure où il n'existe pas d'indice faisant croire à la légitimité de son comportement ou à l'absence d'une faute (RCC 1983 p. 101). Selon la jurisprudence constante, se rend coupable d'une négligence grave l'em- ployeur qui ne fait pas preuve de l'attention qu'un homme raisonnable aurait obser- vée dans la même situation et dans les mêmes circonstances. La mesure de la dili- gence requise s'apprécie d'après le devoir de diligence que l'on peut et doit en géné- 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Les faits reprochés à une entreprise ne sont pas nécessairement im- 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 née à l'art. 52 LAVS est admise très largement par la jurisprudence (ATF 132 III 523 consid. 4.6). Ainsi, celui qui appartient au conseil d'administration d'une société et qui ne veille pas au versement des cotisations courantes et à l'acquittement des cotisations arrié- rées est réputé manquer à ses devoirs (arrêt du Tribunal fédéral des assurances H 96/03 du 30 novembre 2004, consid. 7.3.1, in SJ 2005 I 272 consid. 7.3.1). Commettent ainsi une négligence grave au sens de l’art. 52 LAVS les administra- teurs d'une société qui se trouve dans une situation financière désastreuse, qui pa- rent au plus pressé, en réglant les dettes les plus urgentes à l'exception des dettes de cotisations sociales, dont l'existence et l'importance leur sont connues, sans qu'ils ne puissent guère espérer, au regard de la gravité de la situation, que la société puisse</w:t>
      </w:r>
    </w:p>
    <w:p>
      <w:r>
        <w:t>A/1920/2013 - 14/18 -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 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 lui qui ne démissionne pas de ses fonctions alors qu’il se trouvait, en raison de l'at- 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et 9C_351/2008, consid. 5.2 ou encore arrêt du Tribunal fédéral des assurances H 224/06 du 10 décembre 2007 consid. 6). Enfin, commet une faute au sens de l’art. 52 LAVS l’organe qui investit de manière répétée des fonds dans une entre- 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 vent plus de rémunération pour leur mandat d'administrateur (ATF 126 V 61 con- 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w:t>
      </w:r>
    </w:p>
    <w:p>
      <w:r>
        <w:t>A/1920/2013 - 15/18 -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 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 nal fédéral 9C_338/2007 du 21 avril 2008, consid. 3.1). A cet égard, la seule expec- tative que la société retrouve un équilibre financier ne suffit pas ; il faut des élé- ments concrets et objectifs selon lesquels on peut admettre que la situation écono- 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 sations seraient payées dans un proche avenir, il s'agit bien plutôt d'examiner si une telle attitude était alors défendable, objectivement, aux yeux d'un tiers responsable (Arrêt du Tribunal fédéral des assurances H 19/07 du 10 décembre 2007, consid. 4.1). d) Selon l’art. 323 du Code des obligations du 30 mars 1911 (RS 220 ; CO), si des délais plus courts ou d’autres termes de paiements ne sont pas prévus par accord ou ne sont pas usuels et sauf clause contraire d’un contrat-type de travail ou d’une convention collective, le salaire est payé au travailleur à la fin de chaque mois (al. 1). Dans la mesure du travail déjà exécuté, l’employeur accorde au travailleur dans le besoin les avances qu’il peut raisonnablement faire (al. 4). En d’autres termes, il faut que le travailleur soit exposé à subir un dommage ou un inconvénient impor- tant si l’avance n’était pas faite (expulsion du logement, poursuites, etc.) et que l’employeur soit en mesure d’accorder cette avance, en particulier au regard de sa situation économique. Enfin, le montant de l’avance correspond au maximum au travail déjà effectué (Rémy WYLER, Droit du travail, 2ème éd. 2008 p. 191).</w:t>
      </w:r>
    </w:p>
    <w:p>
      <w:r>
        <w:rPr>
          <w:b/>
        </w:rPr>
        <w:t>E. 9</w:t>
      </w:r>
    </w:p>
    <w:p>
      <w:r>
        <w:t>a) En l’espèce, le recourant soutient qu’il n’était pas le seul administrateur et que le passif aurait été bien plus important sans les mesures qui ont été prises, à savoir la sommation adressée à l’actionnaire d’approvisionner son compte et, finalement, la résiliation de son contrat de travail et de sa carte de crédit.</w:t>
      </w:r>
    </w:p>
    <w:p>
      <w:r>
        <w:t>Ces arguments n’emportent pas la conviction dans la mesure où le recourant occu- pait également la fonction de comptable (cf. procès-verbal d’interrogatoire de l’OP du 6 décembre 2010, pièce 9 annexe 4A intimée) et où les manquements aux obli- gations en matière de cotisations précèdent les mesures invoquées par le recourant. En effet, compte tenu de la situation financière délicate dans laquelle l’entreprise se trouvait déjà fin 2007 (cf. pièce 9 annexe 4A intimée), le recourant aurait dû faire preuve d’une vigilance accrue dès les débuts de l’activité salariée de M. F______</w:t>
      </w:r>
    </w:p>
    <w:p>
      <w:r>
        <w:t>A/1920/2013 - 16/18 - en veillant à ce que les cotisations paritaires fussent déduites de chaque salaire ver- sé à ce dernier.</w:t>
      </w:r>
    </w:p>
    <w:p>
      <w:r>
        <w:t>Or, à l’examen de la situation, il apparaît que cette dernière obligation a été ignorée par le recourant qui a prêté son concours, du 5 septembre 2008 au 20 janvier 2009 au versement de pas moins de 9 – et non moins excessives – avances de salaires à M. F______ (cf. pièce 9 annexe 15 intimée), sans se soucier de la déduction et du paiement des cotisations sociales qui étaient déjà en souffrance sur les salaires régu- liers versés sur la même période (cf. pièce 6 intimée).</w:t>
      </w:r>
    </w:p>
    <w:p>
      <w:r>
        <w:t>Qui plus est, la comptabilité – essentielle dans ce contexte – a également été négli- gée, de l’aveu même du recourant, qui, dans son opposition du 27 mars 2013, a en effet mentionné que c’est n’est que dans le cadre des négociations menées avec un repreneur potentiel, soit fin janvier 2009 au plus tôt, que les avances de salaires ver- sées à l’employé ont été comptabilisées.</w:t>
      </w:r>
    </w:p>
    <w:p>
      <w:r>
        <w:t>À ce manquement s’en ajoute un autre, également révélateur d’une passivité cer- taine dans l’exercice des fonctions d’administrateur : le recourant a en effet déclaré n’avoir constaté qu’à la fin du mois de décembre 2008 qu’il n’y avait pas d’affaires entrantes, que M. F______ dépensait les liquidités immédiatement en frais géné- raux et que les cotisations n’étaient pas payées.</w:t>
      </w:r>
    </w:p>
    <w:p>
      <w:r>
        <w:t>Le recourant a beau objecter qu’il ne faisait qu’exécuter les ordres de M. F______ en versant à celui-ci des avances de salaire (cf. pièce 9, p. 18 intimée), il n’en reste pas moins que s’il s’estimait écarté de la gestion de la société par cet actionnaire et salarié, il n’en était pas moins tenu de veiller scrupuleusement au respect des obli- gations légales, en particulier celles relatives aux cotisations paritaires. À défaut de s’y conformer, il aurait dû démissionner sans délai pour ne pas voir sa responsabili- té engagée vis-à-vis de l’intimée. Il sied en effet de rappeler qu’un administrateur qui ne démissionne pas de ses fonctions alors qu’il se trouve, en raison de l’attitude d’un tiers, dans l’incapacité d’exercer son devoir de surveillance et de prendre les mesures qui s’imposent en termes de paiement des cotisations commet une faute grave (cf. les arrêts cités in consid. 8a supra ; cf. ég. Arrêt du Tribunal fédéral des assurances H /02 du 31 janvier 2003 consid. 5.3 ; Marco REICHMUTH, Die Haf- tung des Arbeitgebers und seiner Organe nach Art. 52 AHVG, thèse 2008, p. 133- 134). Au regard de ce qui précède, il y a lieu de considérer que c’est par négligence grave que le recourant a causé un préjudice à l’intimée. b) Reste à déterminer s’il peut être exonéré de l’obligation de le réparer (cf. con- sid. 8c supra). Le recourant fait valoir que le seul motif pour lequel la caisse avait été privée du paiement des cotisations paritaires était imputable à M. F______ lui-même, puisque ce dernier avait refusé de vendre ses actions à un acquéreur qui était prêt à re- prendre l’intégralité des dettes de la société, d’un montant d’environ CHF 20'000.- aux dires du recourant.</w:t>
      </w:r>
    </w:p>
    <w:p>
      <w:r>
        <w:t>A/1920/2013 - 17/18 - Ce dernier argument n’emporte pas davantage la conviction. En tant que la com- pagne de M. F______ met en cause « les incohérences, les anomalies et les malver- sations contenues dans les comptes de B______ SA » (cf. courrier du 6 avril 2009 de D______ à B______ SA, pièce 17A intimée) pour expliquer l’échec de la reprise de la société par un tiers, il n’est pas établi au degré de la vraisemblance prépondé- rante que cet échec fût imputable à M. F______. Au demeurant, même en admettant que ce fût le cas, force est de constater qu’au regard de l’absence d’affaires entrantes depuis de longs mois et du surendettement de la société constaté fin janvier 2009, le recourant n’avait objectivement aucune raison de penser que l’entreprise pourrait être sauvée par un hypothétique repreneur et les cotisations payées dans un proche avenir, d’autant que le succès de la reprise reposait sur plusieurs facteurs sur lesquels la société n’avait aucune prise, à savoir la fixation, par l’actionnaire principal, des conditions de revente de ses actions d’une part, le bon vouloir de ce tiers d’accepter ces conditions, d’autre part.</w:t>
      </w:r>
    </w:p>
    <w:p>
      <w:r>
        <w:rPr>
          <w:b/>
        </w:rPr>
        <w:t>E. 10</w:t>
      </w:r>
    </w:p>
    <w:p>
      <w:r>
        <w:t>Au regard de ce qui précède, force est de constater que la responsabilité du recou- rant, administrateur de la société du 12 juin 2008 au 13 mai 2009, est engagée, s’agissant du dommage causé à l’intimée. Partant, il y a lieu de confirmer la décision le condamnant au paiement de CHF 3'864.45, sous déduction des montants qui auraient été éventuellement acquit- tés par M. C______ dans l’intervalle, suite à la décision en réparation du dommage le concernant.</w:t>
      </w:r>
    </w:p>
    <w:p>
      <w:r>
        <w:t>En tous points mal fondé, le recours est rejeté.</w:t>
      </w:r>
    </w:p>
    <w:p>
      <w:r>
        <w:t>La procédure est gratuite (art. 61 let. a LPGA ; art. 89H al. 1 LPA).</w:t>
      </w:r>
    </w:p>
    <w:p>
      <w:r>
        <w:t>A/1920/2013 - 18/18 -</w:t>
      </w:r>
    </w:p>
    <w:p>
      <w:r>
        <w:t>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